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180" w:rsidRPr="004A7367" w:rsidRDefault="005B0180" w:rsidP="005B0180">
      <w:pPr>
        <w:pStyle w:val="Heading8"/>
        <w:tabs>
          <w:tab w:val="clear" w:pos="10348"/>
          <w:tab w:val="right" w:pos="10490"/>
        </w:tabs>
        <w:ind w:right="-427"/>
        <w:rPr>
          <w:rFonts w:ascii="Arial" w:hAnsi="Arial" w:cs="Arial"/>
        </w:rPr>
      </w:pPr>
      <w:r w:rsidRPr="004A7367">
        <w:rPr>
          <w:rFonts w:ascii="Arial" w:hAnsi="Arial" w:cs="Arial"/>
        </w:rPr>
        <w:t>GRIFFITH UNIVERSITY</w:t>
      </w:r>
      <w:r w:rsidRPr="004A7367">
        <w:rPr>
          <w:rFonts w:ascii="Arial" w:hAnsi="Arial" w:cs="Arial"/>
        </w:rPr>
        <w:tab/>
        <w:t>PRIOR SERVICE DETAILS</w:t>
      </w:r>
    </w:p>
    <w:p w:rsidR="005B0180" w:rsidRPr="00A229D6" w:rsidRDefault="005B0180" w:rsidP="005B0180">
      <w:pPr>
        <w:tabs>
          <w:tab w:val="right" w:pos="10490"/>
        </w:tabs>
        <w:ind w:right="-4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RM FORM</w:t>
      </w:r>
    </w:p>
    <w:p w:rsidR="005B0180" w:rsidRPr="00A229D6" w:rsidRDefault="005B0180" w:rsidP="005B0180">
      <w:pPr>
        <w:ind w:hanging="993"/>
        <w:jc w:val="both"/>
        <w:rPr>
          <w:rFonts w:ascii="Arial" w:hAnsi="Arial" w:cs="Arial"/>
          <w:sz w:val="20"/>
        </w:rPr>
      </w:pPr>
    </w:p>
    <w:tbl>
      <w:tblPr>
        <w:tblW w:w="10684" w:type="dxa"/>
        <w:tblInd w:w="-20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34"/>
        <w:gridCol w:w="105"/>
        <w:gridCol w:w="1929"/>
        <w:gridCol w:w="41"/>
        <w:gridCol w:w="172"/>
        <w:gridCol w:w="1011"/>
        <w:gridCol w:w="388"/>
        <w:gridCol w:w="175"/>
        <w:gridCol w:w="99"/>
        <w:gridCol w:w="1039"/>
        <w:gridCol w:w="172"/>
        <w:gridCol w:w="144"/>
        <w:gridCol w:w="1527"/>
        <w:gridCol w:w="195"/>
        <w:gridCol w:w="1653"/>
      </w:tblGrid>
      <w:tr w:rsidR="005B0180" w:rsidRPr="00A229D6" w:rsidTr="003A5656">
        <w:trPr>
          <w:cantSplit/>
        </w:trPr>
        <w:tc>
          <w:tcPr>
            <w:tcW w:w="10684" w:type="dxa"/>
            <w:gridSpan w:val="15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B0180" w:rsidRPr="003022B0" w:rsidRDefault="005B0180" w:rsidP="00FA2AC4">
            <w:pPr>
              <w:pStyle w:val="Heading3"/>
              <w:ind w:left="62" w:hanging="62"/>
              <w:rPr>
                <w:rFonts w:ascii="Arial" w:hAnsi="Arial" w:cs="Arial"/>
                <w:color w:val="0070C0"/>
              </w:rPr>
            </w:pPr>
            <w:r w:rsidRPr="003022B0">
              <w:rPr>
                <w:rFonts w:ascii="Arial" w:hAnsi="Arial" w:cs="Arial"/>
                <w:color w:val="0070C0"/>
              </w:rPr>
              <w:t>EMPLOYEE DETAILS</w:t>
            </w:r>
          </w:p>
          <w:p w:rsidR="005B0180" w:rsidRDefault="005B0180" w:rsidP="00FA2AC4">
            <w:pPr>
              <w:rPr>
                <w:rFonts w:ascii="Arial" w:hAnsi="Arial" w:cs="Arial"/>
                <w:i/>
                <w:sz w:val="20"/>
                <w:lang w:val="en-AU"/>
              </w:rPr>
            </w:pPr>
            <w:r>
              <w:rPr>
                <w:rFonts w:ascii="Arial" w:hAnsi="Arial" w:cs="Arial"/>
                <w:i/>
                <w:sz w:val="20"/>
                <w:lang w:val="en-AU"/>
              </w:rPr>
              <w:t>I hereby give my consent that information regarding my previous employment be released to Griffith University for the purposes of recognition of my previous service.  I consent to the use of this information by the University for the calculation of Long Service Leave entitlements only.</w:t>
            </w:r>
          </w:p>
          <w:p w:rsidR="005B0180" w:rsidRDefault="005B0180" w:rsidP="00B720B2">
            <w:pPr>
              <w:tabs>
                <w:tab w:val="left" w:pos="4791"/>
                <w:tab w:val="left" w:pos="8709"/>
              </w:tabs>
              <w:rPr>
                <w:rFonts w:ascii="Arial" w:hAnsi="Arial" w:cs="Arial"/>
                <w:i/>
                <w:sz w:val="20"/>
                <w:lang w:val="en-AU"/>
              </w:rPr>
            </w:pPr>
            <w:r>
              <w:rPr>
                <w:rFonts w:ascii="Arial" w:hAnsi="Arial" w:cs="Arial"/>
                <w:i/>
                <w:sz w:val="20"/>
                <w:lang w:val="en-AU"/>
              </w:rPr>
              <w:tab/>
              <w:t>_________________________</w:t>
            </w:r>
            <w:r>
              <w:rPr>
                <w:rFonts w:ascii="Arial" w:hAnsi="Arial" w:cs="Arial"/>
                <w:i/>
                <w:sz w:val="20"/>
                <w:lang w:val="en-AU"/>
              </w:rPr>
              <w:tab/>
              <w:t>____________</w:t>
            </w:r>
          </w:p>
          <w:p w:rsidR="005B0180" w:rsidRPr="003022B0" w:rsidRDefault="005B0180" w:rsidP="00FA2AC4">
            <w:pPr>
              <w:tabs>
                <w:tab w:val="left" w:pos="5024"/>
                <w:tab w:val="left" w:pos="5591"/>
                <w:tab w:val="left" w:pos="8709"/>
              </w:tabs>
              <w:rPr>
                <w:rFonts w:ascii="Arial" w:hAnsi="Arial" w:cs="Arial"/>
                <w:i/>
                <w:sz w:val="20"/>
                <w:lang w:val="en-AU"/>
              </w:rPr>
            </w:pPr>
            <w:r>
              <w:rPr>
                <w:rFonts w:ascii="Arial" w:hAnsi="Arial" w:cs="Arial"/>
                <w:i/>
                <w:sz w:val="20"/>
                <w:lang w:val="en-AU"/>
              </w:rPr>
              <w:tab/>
              <w:t>Signature</w:t>
            </w:r>
            <w:r>
              <w:rPr>
                <w:rFonts w:ascii="Arial" w:hAnsi="Arial" w:cs="Arial"/>
                <w:i/>
                <w:sz w:val="20"/>
                <w:lang w:val="en-AU"/>
              </w:rPr>
              <w:tab/>
              <w:t>Date</w:t>
            </w:r>
          </w:p>
        </w:tc>
      </w:tr>
      <w:tr w:rsidR="005B0180" w:rsidRPr="00A229D6" w:rsidTr="003A5656">
        <w:trPr>
          <w:cantSplit/>
        </w:trPr>
        <w:tc>
          <w:tcPr>
            <w:tcW w:w="20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B0180" w:rsidRPr="00A229D6" w:rsidRDefault="005B0180" w:rsidP="00FA2AC4">
            <w:pPr>
              <w:spacing w:before="120" w:after="120"/>
              <w:ind w:left="204" w:firstLine="62"/>
              <w:rPr>
                <w:rFonts w:ascii="Arial" w:hAnsi="Arial" w:cs="Arial"/>
                <w:sz w:val="20"/>
              </w:rPr>
            </w:pPr>
            <w:r w:rsidRPr="00A229D6">
              <w:rPr>
                <w:rFonts w:ascii="Arial" w:hAnsi="Arial" w:cs="Arial"/>
                <w:sz w:val="20"/>
              </w:rPr>
              <w:t>Surnam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20" w:type="dxa"/>
            <w:gridSpan w:val="8"/>
            <w:tcBorders>
              <w:top w:val="single" w:sz="6" w:space="0" w:color="auto"/>
            </w:tcBorders>
            <w:vAlign w:val="center"/>
          </w:tcPr>
          <w:p w:rsidR="005B0180" w:rsidRPr="00A229D6" w:rsidRDefault="005B0180" w:rsidP="00FA2AC4">
            <w:pPr>
              <w:spacing w:before="120" w:after="12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</w:tcBorders>
            <w:vAlign w:val="center"/>
          </w:tcPr>
          <w:p w:rsidR="005B0180" w:rsidRPr="00A229D6" w:rsidRDefault="005B0180" w:rsidP="00FA2AC4">
            <w:pPr>
              <w:spacing w:before="120" w:after="120"/>
              <w:ind w:left="204" w:hanging="204"/>
              <w:rPr>
                <w:rFonts w:ascii="Arial" w:hAnsi="Arial" w:cs="Arial"/>
                <w:sz w:val="20"/>
              </w:rPr>
            </w:pPr>
            <w:r w:rsidRPr="00A229D6">
              <w:rPr>
                <w:rFonts w:ascii="Arial" w:hAnsi="Arial" w:cs="Arial"/>
                <w:sz w:val="20"/>
              </w:rPr>
              <w:t>First name: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B0180" w:rsidRPr="00A229D6" w:rsidRDefault="005B0180" w:rsidP="00FA2AC4">
            <w:pPr>
              <w:spacing w:before="120" w:after="120"/>
              <w:ind w:left="204" w:right="242" w:firstLine="62"/>
              <w:rPr>
                <w:rFonts w:ascii="Arial" w:hAnsi="Arial" w:cs="Arial"/>
                <w:sz w:val="20"/>
              </w:rPr>
            </w:pPr>
          </w:p>
        </w:tc>
      </w:tr>
      <w:tr w:rsidR="005B0180" w:rsidRPr="00A229D6" w:rsidTr="003A5656">
        <w:trPr>
          <w:cantSplit/>
          <w:trHeight w:val="472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0180" w:rsidRPr="00A229D6" w:rsidRDefault="005B0180" w:rsidP="00FA2AC4">
            <w:pPr>
              <w:spacing w:before="60" w:after="60"/>
              <w:ind w:left="204" w:firstLine="62"/>
              <w:rPr>
                <w:rFonts w:ascii="Arial" w:hAnsi="Arial" w:cs="Arial"/>
                <w:color w:val="000000"/>
                <w:sz w:val="20"/>
              </w:rPr>
            </w:pPr>
            <w:r w:rsidRPr="00A229D6">
              <w:rPr>
                <w:rFonts w:ascii="Arial" w:hAnsi="Arial" w:cs="Arial"/>
                <w:color w:val="000000"/>
                <w:sz w:val="20"/>
              </w:rPr>
              <w:t>Date of Birth: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180" w:rsidRPr="00A229D6" w:rsidRDefault="005B0180" w:rsidP="00FA2AC4">
            <w:pPr>
              <w:spacing w:before="60" w:after="60"/>
              <w:ind w:left="204" w:firstLine="6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180" w:rsidRPr="00A229D6" w:rsidRDefault="005B0180" w:rsidP="00FA2AC4">
            <w:pPr>
              <w:spacing w:before="60" w:after="60"/>
              <w:ind w:left="204" w:hanging="2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004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180" w:rsidRPr="00A229D6" w:rsidRDefault="005B0180" w:rsidP="00FA2AC4">
            <w:pPr>
              <w:spacing w:before="60" w:after="60"/>
              <w:ind w:left="204" w:firstLine="6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iversity:</w:t>
            </w:r>
          </w:p>
        </w:tc>
      </w:tr>
      <w:tr w:rsidR="005B0180" w:rsidRPr="00A229D6" w:rsidTr="003A5656">
        <w:trPr>
          <w:trHeight w:val="472"/>
        </w:trPr>
        <w:tc>
          <w:tcPr>
            <w:tcW w:w="106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180" w:rsidRPr="00A229D6" w:rsidRDefault="005B0180" w:rsidP="00FA2AC4">
            <w:pPr>
              <w:spacing w:before="60" w:after="60"/>
              <w:ind w:left="204" w:firstLine="62"/>
              <w:rPr>
                <w:rFonts w:ascii="Arial" w:hAnsi="Arial" w:cs="Arial"/>
                <w:color w:val="000000"/>
                <w:sz w:val="20"/>
              </w:rPr>
            </w:pPr>
            <w:r w:rsidRPr="00A229D6">
              <w:rPr>
                <w:rFonts w:ascii="Arial" w:hAnsi="Arial" w:cs="Arial"/>
                <w:color w:val="000000"/>
                <w:sz w:val="20"/>
              </w:rPr>
              <w:t xml:space="preserve">Last Position held with your </w:t>
            </w:r>
            <w:proofErr w:type="spellStart"/>
            <w:r w:rsidRPr="00A229D6">
              <w:rPr>
                <w:rFonts w:ascii="Arial" w:hAnsi="Arial" w:cs="Arial"/>
                <w:color w:val="000000"/>
                <w:sz w:val="20"/>
              </w:rPr>
              <w:t>organisation</w:t>
            </w:r>
            <w:proofErr w:type="spellEnd"/>
            <w:r w:rsidRPr="00A229D6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</w:p>
        </w:tc>
      </w:tr>
      <w:tr w:rsidR="003A5656" w:rsidRPr="00A229D6" w:rsidTr="003A5656">
        <w:tc>
          <w:tcPr>
            <w:tcW w:w="10684" w:type="dxa"/>
            <w:gridSpan w:val="15"/>
            <w:tcBorders>
              <w:top w:val="single" w:sz="12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3A5656" w:rsidRPr="004E21BF" w:rsidRDefault="003A5656" w:rsidP="00B720B2">
            <w:pPr>
              <w:pStyle w:val="Heading5"/>
              <w:spacing w:before="100" w:after="100"/>
              <w:ind w:left="204" w:firstLine="62"/>
              <w:rPr>
                <w:rFonts w:ascii="Arial" w:hAnsi="Arial" w:cs="Arial"/>
                <w:color w:val="0070C0"/>
                <w:sz w:val="20"/>
              </w:rPr>
            </w:pPr>
            <w:r w:rsidRPr="00A229D6">
              <w:rPr>
                <w:rFonts w:ascii="Arial" w:hAnsi="Arial" w:cs="Arial"/>
                <w:i/>
                <w:iCs/>
                <w:sz w:val="20"/>
              </w:rPr>
              <w:t>TO BE COMPLETED BY THE HUMAN RESOURCE DEPARTMENT OF FORMER EMPLOYER</w:t>
            </w:r>
          </w:p>
        </w:tc>
      </w:tr>
      <w:tr w:rsidR="005B0180" w:rsidRPr="00A229D6" w:rsidTr="00FA2AC4">
        <w:tc>
          <w:tcPr>
            <w:tcW w:w="106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5B0180" w:rsidRPr="00A229D6" w:rsidRDefault="005B0180" w:rsidP="00FA2AC4">
            <w:pPr>
              <w:pStyle w:val="Heading5"/>
              <w:ind w:left="204" w:firstLine="62"/>
              <w:jc w:val="left"/>
              <w:rPr>
                <w:rFonts w:ascii="Arial" w:hAnsi="Arial" w:cs="Arial"/>
                <w:sz w:val="20"/>
              </w:rPr>
            </w:pPr>
            <w:r w:rsidRPr="004E21BF">
              <w:rPr>
                <w:rFonts w:ascii="Arial" w:hAnsi="Arial" w:cs="Arial"/>
                <w:color w:val="0070C0"/>
                <w:sz w:val="20"/>
              </w:rPr>
              <w:t>APPOINTMENT HISTORY</w:t>
            </w:r>
            <w:r w:rsidRPr="00A229D6">
              <w:rPr>
                <w:rFonts w:ascii="Arial" w:hAnsi="Arial" w:cs="Arial"/>
                <w:sz w:val="20"/>
              </w:rPr>
              <w:t xml:space="preserve"> – include </w:t>
            </w:r>
            <w:r>
              <w:rPr>
                <w:rFonts w:ascii="Arial" w:hAnsi="Arial" w:cs="Arial"/>
                <w:sz w:val="20"/>
              </w:rPr>
              <w:t>all positions</w:t>
            </w:r>
            <w:r w:rsidRPr="00A229D6">
              <w:rPr>
                <w:rFonts w:ascii="Arial" w:hAnsi="Arial" w:cs="Arial"/>
                <w:sz w:val="20"/>
              </w:rPr>
              <w:t xml:space="preserve"> with your University</w:t>
            </w:r>
          </w:p>
        </w:tc>
      </w:tr>
      <w:tr w:rsidR="00B720B2" w:rsidRPr="00A229D6" w:rsidTr="00B720B2">
        <w:trPr>
          <w:cantSplit/>
          <w:trHeight w:val="400"/>
        </w:trPr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229D6"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ind w:left="20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ind w:left="20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Default="00B720B2" w:rsidP="00FA2AC4">
            <w:pPr>
              <w:ind w:left="9" w:hanging="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</w:t>
            </w:r>
          </w:p>
          <w:p w:rsidR="00B720B2" w:rsidRPr="00A229D6" w:rsidRDefault="00B720B2" w:rsidP="00FA2AC4">
            <w:pPr>
              <w:ind w:left="9" w:hanging="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 Full Time</w:t>
            </w:r>
            <w:r w:rsidRPr="00A229D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720B2" w:rsidRPr="00A229D6" w:rsidTr="00B720B2">
        <w:trPr>
          <w:cantSplit/>
          <w:trHeight w:val="400"/>
        </w:trPr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204" w:firstLine="6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9" w:hanging="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720B2" w:rsidRPr="00A229D6" w:rsidTr="00B720B2">
        <w:trPr>
          <w:cantSplit/>
          <w:trHeight w:val="400"/>
        </w:trPr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204" w:firstLine="6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9" w:hanging="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720B2" w:rsidRPr="00A229D6" w:rsidTr="00B720B2">
        <w:trPr>
          <w:cantSplit/>
          <w:trHeight w:val="400"/>
        </w:trPr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204" w:firstLine="6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9" w:hanging="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720B2" w:rsidRPr="00A229D6" w:rsidTr="00B720B2">
        <w:trPr>
          <w:cantSplit/>
          <w:trHeight w:val="400"/>
        </w:trPr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204" w:firstLine="6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9" w:hanging="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720B2" w:rsidRPr="00A229D6" w:rsidTr="00B720B2">
        <w:trPr>
          <w:cantSplit/>
          <w:trHeight w:val="400"/>
        </w:trPr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204" w:firstLine="6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9" w:hanging="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720B2" w:rsidRPr="00A229D6" w:rsidTr="00B720B2">
        <w:trPr>
          <w:cantSplit/>
          <w:trHeight w:val="400"/>
        </w:trPr>
        <w:tc>
          <w:tcPr>
            <w:tcW w:w="529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2" w:rsidRPr="00A229D6" w:rsidRDefault="00B720B2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204" w:firstLine="6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20B2" w:rsidRPr="00A229D6" w:rsidRDefault="00B720B2" w:rsidP="00FA2AC4">
            <w:pPr>
              <w:spacing w:before="80" w:after="80"/>
              <w:ind w:left="9" w:hanging="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B0180" w:rsidRPr="00A229D6" w:rsidTr="00FA2AC4">
        <w:tc>
          <w:tcPr>
            <w:tcW w:w="106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B0180" w:rsidRPr="00A229D6" w:rsidRDefault="005B0180" w:rsidP="00FA2AC4">
            <w:pPr>
              <w:pStyle w:val="Heading5"/>
              <w:ind w:left="204" w:firstLine="62"/>
              <w:jc w:val="left"/>
              <w:rPr>
                <w:rFonts w:ascii="Arial" w:hAnsi="Arial" w:cs="Arial"/>
                <w:sz w:val="20"/>
              </w:rPr>
            </w:pPr>
            <w:r w:rsidRPr="004E21BF">
              <w:rPr>
                <w:rFonts w:ascii="Arial" w:hAnsi="Arial" w:cs="Arial"/>
                <w:color w:val="0070C0"/>
                <w:sz w:val="20"/>
              </w:rPr>
              <w:t>PRIOR SERVICE RECOGNISED BY YOUR UNIVERSITY</w:t>
            </w:r>
          </w:p>
        </w:tc>
      </w:tr>
      <w:tr w:rsidR="005B0180" w:rsidRPr="00A229D6" w:rsidTr="00FA2AC4">
        <w:trPr>
          <w:cantSplit/>
        </w:trPr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Default="005B0180" w:rsidP="00FA2AC4">
            <w:pPr>
              <w:ind w:left="6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229D6"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Default="005B0180" w:rsidP="00FA2AC4">
            <w:pPr>
              <w:ind w:left="11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TION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% of Full Time</w:t>
            </w:r>
          </w:p>
        </w:tc>
      </w:tr>
      <w:tr w:rsidR="005B0180" w:rsidRPr="00A229D6" w:rsidTr="00FA2AC4">
        <w:trPr>
          <w:cantSplit/>
          <w:trHeight w:val="425"/>
        </w:trPr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11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B0180" w:rsidRPr="00A229D6" w:rsidTr="00FA2AC4">
        <w:trPr>
          <w:cantSplit/>
          <w:trHeight w:val="425"/>
        </w:trPr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11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180" w:rsidRPr="00A229D6" w:rsidRDefault="005B0180" w:rsidP="00FA2AC4">
            <w:pPr>
              <w:ind w:left="204" w:firstLine="62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B0180" w:rsidRPr="00A229D6" w:rsidTr="00FA2AC4">
        <w:tc>
          <w:tcPr>
            <w:tcW w:w="106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5B0180" w:rsidRPr="00A229D6" w:rsidRDefault="005B0180" w:rsidP="00FA2AC4">
            <w:pPr>
              <w:pStyle w:val="Heading5"/>
              <w:ind w:left="204" w:firstLine="62"/>
              <w:jc w:val="left"/>
              <w:rPr>
                <w:rFonts w:ascii="Arial" w:hAnsi="Arial" w:cs="Arial"/>
                <w:sz w:val="20"/>
              </w:rPr>
            </w:pPr>
            <w:r w:rsidRPr="000A5E4A">
              <w:rPr>
                <w:rFonts w:ascii="Arial" w:hAnsi="Arial" w:cs="Arial"/>
                <w:color w:val="0070C0"/>
                <w:sz w:val="20"/>
              </w:rPr>
              <w:t>LEAVE TAKEN</w:t>
            </w:r>
          </w:p>
        </w:tc>
      </w:tr>
      <w:tr w:rsidR="005B0180" w:rsidRPr="00A229D6" w:rsidTr="00FA2AC4">
        <w:trPr>
          <w:cantSplit/>
          <w:trHeight w:val="400"/>
        </w:trPr>
        <w:tc>
          <w:tcPr>
            <w:tcW w:w="4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180" w:rsidRPr="00A229D6" w:rsidRDefault="005B0180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  <w:r w:rsidRPr="00A229D6">
              <w:rPr>
                <w:rFonts w:ascii="Arial" w:hAnsi="Arial" w:cs="Arial"/>
                <w:sz w:val="20"/>
              </w:rPr>
              <w:t>Periods of Leave Without Pay</w:t>
            </w:r>
          </w:p>
        </w:tc>
        <w:tc>
          <w:tcPr>
            <w:tcW w:w="6616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180" w:rsidRPr="004B0D51" w:rsidRDefault="005B0180" w:rsidP="00FA2AC4">
            <w:pPr>
              <w:spacing w:before="80" w:after="80"/>
              <w:ind w:left="204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5B0180" w:rsidRPr="00A229D6" w:rsidTr="00FA2AC4">
        <w:trPr>
          <w:cantSplit/>
          <w:trHeight w:val="400"/>
        </w:trPr>
        <w:tc>
          <w:tcPr>
            <w:tcW w:w="4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180" w:rsidRPr="00A229D6" w:rsidRDefault="005B0180" w:rsidP="00FA2AC4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  <w:r w:rsidRPr="00A229D6">
              <w:rPr>
                <w:rFonts w:ascii="Arial" w:hAnsi="Arial" w:cs="Arial"/>
                <w:sz w:val="20"/>
              </w:rPr>
              <w:t>Periods of Long Service Leave</w:t>
            </w:r>
          </w:p>
        </w:tc>
        <w:tc>
          <w:tcPr>
            <w:tcW w:w="6616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180" w:rsidRPr="00A229D6" w:rsidRDefault="005B0180" w:rsidP="00FA2AC4">
            <w:pPr>
              <w:spacing w:before="80" w:after="80"/>
              <w:ind w:left="20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B0180" w:rsidRPr="00A229D6" w:rsidTr="00FA2AC4">
        <w:tc>
          <w:tcPr>
            <w:tcW w:w="585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0180" w:rsidRPr="00A229D6" w:rsidRDefault="005B0180" w:rsidP="00FA2AC4">
            <w:pPr>
              <w:spacing w:before="80" w:after="80"/>
              <w:ind w:left="204"/>
              <w:jc w:val="both"/>
              <w:rPr>
                <w:rFonts w:ascii="Arial" w:hAnsi="Arial" w:cs="Arial"/>
                <w:sz w:val="20"/>
              </w:rPr>
            </w:pPr>
            <w:r w:rsidRPr="00A229D6">
              <w:rPr>
                <w:rFonts w:ascii="Arial" w:hAnsi="Arial" w:cs="Arial"/>
                <w:sz w:val="20"/>
              </w:rPr>
              <w:t xml:space="preserve">Was the employee paid out all long service leave entitlements on leaving your </w:t>
            </w:r>
            <w:proofErr w:type="spellStart"/>
            <w:r w:rsidRPr="00A229D6">
              <w:rPr>
                <w:rFonts w:ascii="Arial" w:hAnsi="Arial" w:cs="Arial"/>
                <w:sz w:val="20"/>
              </w:rPr>
              <w:t>organisation</w:t>
            </w:r>
            <w:proofErr w:type="spellEnd"/>
            <w:r w:rsidRPr="00A229D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2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0180" w:rsidRPr="00A229D6" w:rsidRDefault="005B0180" w:rsidP="00FA2AC4">
            <w:pPr>
              <w:spacing w:before="80" w:after="80"/>
              <w:ind w:left="204" w:firstLine="62"/>
              <w:jc w:val="both"/>
              <w:rPr>
                <w:rFonts w:ascii="Arial" w:hAnsi="Arial" w:cs="Arial"/>
                <w:sz w:val="20"/>
              </w:rPr>
            </w:pPr>
            <w:r w:rsidRPr="006E6A48">
              <w:rPr>
                <w:rFonts w:ascii="Arial" w:hAnsi="Arial" w:cs="Arial"/>
                <w:sz w:val="36"/>
              </w:rPr>
              <w:sym w:font="Wingdings" w:char="F071"/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65DB2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36"/>
              </w:rPr>
              <w:t xml:space="preserve">         </w:t>
            </w:r>
            <w:r w:rsidRPr="006E6A48">
              <w:rPr>
                <w:rFonts w:ascii="Arial" w:hAnsi="Arial" w:cs="Arial"/>
                <w:sz w:val="36"/>
              </w:rPr>
              <w:sym w:font="Wingdings" w:char="F071"/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265DB2">
              <w:rPr>
                <w:rFonts w:ascii="Arial" w:hAnsi="Arial" w:cs="Arial"/>
                <w:sz w:val="20"/>
              </w:rPr>
              <w:t>No</w:t>
            </w:r>
          </w:p>
        </w:tc>
      </w:tr>
      <w:tr w:rsidR="005B0180" w:rsidRPr="00A229D6" w:rsidTr="00FA2AC4">
        <w:tc>
          <w:tcPr>
            <w:tcW w:w="1068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0180" w:rsidRPr="00FB6957" w:rsidRDefault="005B0180" w:rsidP="00FA2AC4">
            <w:pPr>
              <w:spacing w:before="80" w:after="80"/>
              <w:ind w:left="204" w:firstLine="62"/>
              <w:jc w:val="center"/>
              <w:rPr>
                <w:rFonts w:ascii="Arial" w:hAnsi="Arial" w:cs="Arial"/>
                <w:i/>
                <w:sz w:val="20"/>
                <w:u w:val="single"/>
              </w:rPr>
            </w:pPr>
            <w:r w:rsidRPr="00FB6957">
              <w:rPr>
                <w:rFonts w:ascii="Arial" w:hAnsi="Arial" w:cs="Arial"/>
                <w:i/>
                <w:sz w:val="20"/>
              </w:rPr>
              <w:t>IF NOT ENOUGH SPACE ABOVE PLEASE ATTACH TO BACK OF THIS FORM.</w:t>
            </w:r>
          </w:p>
        </w:tc>
      </w:tr>
      <w:tr w:rsidR="005B0180" w:rsidRPr="00A229D6" w:rsidTr="00FA2AC4">
        <w:tc>
          <w:tcPr>
            <w:tcW w:w="106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5B0180" w:rsidRPr="00A229D6" w:rsidRDefault="005B0180" w:rsidP="00FA2AC4">
            <w:pPr>
              <w:pStyle w:val="Heading5"/>
              <w:ind w:left="204" w:firstLine="62"/>
              <w:jc w:val="left"/>
              <w:rPr>
                <w:rFonts w:ascii="Arial" w:hAnsi="Arial" w:cs="Arial"/>
                <w:sz w:val="20"/>
              </w:rPr>
            </w:pPr>
            <w:r w:rsidRPr="00883600">
              <w:rPr>
                <w:rFonts w:ascii="Arial" w:hAnsi="Arial" w:cs="Arial"/>
                <w:color w:val="0070C0"/>
                <w:sz w:val="20"/>
              </w:rPr>
              <w:t xml:space="preserve">YOUR CONTACT DETAILS </w:t>
            </w:r>
            <w:r>
              <w:rPr>
                <w:rFonts w:ascii="Arial" w:hAnsi="Arial" w:cs="Arial"/>
                <w:sz w:val="20"/>
              </w:rPr>
              <w:t>for any further clarification</w:t>
            </w:r>
          </w:p>
        </w:tc>
      </w:tr>
      <w:tr w:rsidR="005B0180" w:rsidRPr="00A229D6" w:rsidTr="00FA2AC4">
        <w:trPr>
          <w:cantSplit/>
        </w:trPr>
        <w:tc>
          <w:tcPr>
            <w:tcW w:w="10684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180" w:rsidRPr="00A229D6" w:rsidRDefault="005B0180" w:rsidP="00FA2AC4">
            <w:pPr>
              <w:spacing w:before="80" w:after="80"/>
              <w:ind w:left="204" w:firstLine="62"/>
              <w:jc w:val="both"/>
              <w:rPr>
                <w:rFonts w:ascii="Arial" w:hAnsi="Arial" w:cs="Arial"/>
                <w:sz w:val="20"/>
              </w:rPr>
            </w:pPr>
            <w:r w:rsidRPr="00A229D6">
              <w:rPr>
                <w:rFonts w:ascii="Arial" w:hAnsi="Arial" w:cs="Arial"/>
                <w:sz w:val="20"/>
              </w:rPr>
              <w:t>Contact Name:</w:t>
            </w:r>
          </w:p>
        </w:tc>
      </w:tr>
      <w:tr w:rsidR="005B0180" w:rsidRPr="00A229D6" w:rsidTr="00FA2AC4">
        <w:trPr>
          <w:cantSplit/>
        </w:trPr>
        <w:tc>
          <w:tcPr>
            <w:tcW w:w="10684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180" w:rsidRPr="00A229D6" w:rsidRDefault="005B0180" w:rsidP="00FA2AC4">
            <w:pPr>
              <w:spacing w:before="80" w:after="80"/>
              <w:ind w:left="204" w:firstLine="6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:</w:t>
            </w:r>
          </w:p>
        </w:tc>
      </w:tr>
      <w:tr w:rsidR="005B0180" w:rsidRPr="00A229D6" w:rsidTr="00FA2AC4">
        <w:trPr>
          <w:cantSplit/>
        </w:trPr>
        <w:tc>
          <w:tcPr>
            <w:tcW w:w="10684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180" w:rsidRDefault="005B0180" w:rsidP="00FA2AC4">
            <w:pPr>
              <w:spacing w:before="80" w:after="80"/>
              <w:ind w:left="204" w:firstLine="62"/>
              <w:jc w:val="both"/>
              <w:rPr>
                <w:rFonts w:ascii="Arial" w:hAnsi="Arial" w:cs="Arial"/>
                <w:sz w:val="20"/>
              </w:rPr>
            </w:pPr>
            <w:r w:rsidRPr="00A229D6">
              <w:rPr>
                <w:rFonts w:ascii="Arial" w:hAnsi="Arial" w:cs="Arial"/>
                <w:sz w:val="20"/>
              </w:rPr>
              <w:t>Telephone No:</w:t>
            </w:r>
          </w:p>
        </w:tc>
      </w:tr>
      <w:tr w:rsidR="005B0180" w:rsidRPr="00A229D6" w:rsidTr="008538C0">
        <w:trPr>
          <w:cantSplit/>
          <w:trHeight w:val="310"/>
        </w:trPr>
        <w:tc>
          <w:tcPr>
            <w:tcW w:w="5855" w:type="dxa"/>
            <w:gridSpan w:val="8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0180" w:rsidRPr="00A229D6" w:rsidRDefault="005B0180" w:rsidP="00B720B2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  <w:bookmarkStart w:id="0" w:name="_GoBack"/>
            <w:bookmarkEnd w:id="0"/>
          </w:p>
        </w:tc>
        <w:tc>
          <w:tcPr>
            <w:tcW w:w="4829" w:type="dxa"/>
            <w:gridSpan w:val="7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0180" w:rsidRPr="00A229D6" w:rsidRDefault="005B0180" w:rsidP="00B720B2">
            <w:pPr>
              <w:spacing w:before="80" w:after="80"/>
              <w:ind w:left="204" w:firstLine="62"/>
              <w:rPr>
                <w:rFonts w:ascii="Arial" w:hAnsi="Arial" w:cs="Arial"/>
                <w:sz w:val="20"/>
              </w:rPr>
            </w:pPr>
            <w:r w:rsidRPr="00A229D6">
              <w:rPr>
                <w:rFonts w:ascii="Arial" w:hAnsi="Arial" w:cs="Arial"/>
                <w:sz w:val="20"/>
              </w:rPr>
              <w:t>Date:</w:t>
            </w:r>
          </w:p>
        </w:tc>
      </w:tr>
      <w:tr w:rsidR="008538C0" w:rsidRPr="00F53AE8" w:rsidTr="008538C0">
        <w:trPr>
          <w:cantSplit/>
        </w:trPr>
        <w:tc>
          <w:tcPr>
            <w:tcW w:w="10684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8538C0" w:rsidRPr="00F53AE8" w:rsidRDefault="008538C0" w:rsidP="00FA2AC4">
            <w:pPr>
              <w:pStyle w:val="Heading1"/>
              <w:spacing w:before="0" w:after="0"/>
              <w:ind w:firstLine="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80" w:rsidRPr="00F53AE8" w:rsidTr="008538C0">
        <w:trPr>
          <w:cantSplit/>
        </w:trPr>
        <w:tc>
          <w:tcPr>
            <w:tcW w:w="1068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:rsidR="005B0180" w:rsidRPr="00F53AE8" w:rsidRDefault="005B0180" w:rsidP="00FA2AC4">
            <w:pPr>
              <w:pStyle w:val="Heading1"/>
              <w:spacing w:before="0" w:after="0"/>
              <w:ind w:firstLine="62"/>
              <w:rPr>
                <w:rFonts w:ascii="Arial" w:hAnsi="Arial" w:cs="Arial"/>
                <w:sz w:val="20"/>
                <w:szCs w:val="20"/>
              </w:rPr>
            </w:pPr>
            <w:r w:rsidRPr="00F53AE8">
              <w:rPr>
                <w:rFonts w:ascii="Arial" w:hAnsi="Arial" w:cs="Arial"/>
                <w:sz w:val="20"/>
                <w:szCs w:val="20"/>
              </w:rPr>
              <w:t>GRIFFITH UNIVERSITY HRM USE ONLY</w:t>
            </w:r>
          </w:p>
        </w:tc>
      </w:tr>
      <w:tr w:rsidR="005B0180" w:rsidRPr="00F53AE8" w:rsidTr="00FA2AC4">
        <w:trPr>
          <w:cantSplit/>
        </w:trPr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B0180" w:rsidRPr="00F53AE8" w:rsidRDefault="005B0180" w:rsidP="00FA2AC4">
            <w:pPr>
              <w:ind w:firstLine="62"/>
              <w:rPr>
                <w:rFonts w:ascii="Arial" w:hAnsi="Arial" w:cs="Arial"/>
                <w:sz w:val="20"/>
              </w:rPr>
            </w:pPr>
            <w:r w:rsidRPr="00F53AE8">
              <w:rPr>
                <w:rFonts w:ascii="Arial" w:hAnsi="Arial" w:cs="Arial"/>
                <w:sz w:val="20"/>
              </w:rPr>
              <w:t>Accrual Calculated:</w:t>
            </w:r>
          </w:p>
          <w:p w:rsidR="005B0180" w:rsidRPr="00F53AE8" w:rsidRDefault="005B0180" w:rsidP="00FA2AC4">
            <w:pPr>
              <w:ind w:firstLine="62"/>
              <w:rPr>
                <w:rFonts w:ascii="Arial" w:hAnsi="Arial" w:cs="Arial"/>
                <w:sz w:val="20"/>
              </w:rPr>
            </w:pP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B0180" w:rsidRPr="00F53AE8" w:rsidRDefault="005B0180" w:rsidP="00FA2AC4">
            <w:pPr>
              <w:ind w:firstLine="62"/>
              <w:rPr>
                <w:rFonts w:ascii="Arial" w:hAnsi="Arial" w:cs="Arial"/>
                <w:sz w:val="20"/>
              </w:rPr>
            </w:pPr>
            <w:r w:rsidRPr="00F53AE8">
              <w:rPr>
                <w:rFonts w:ascii="Arial" w:hAnsi="Arial" w:cs="Arial"/>
                <w:sz w:val="20"/>
              </w:rPr>
              <w:t>Date:</w:t>
            </w:r>
          </w:p>
        </w:tc>
      </w:tr>
      <w:tr w:rsidR="005B0180" w:rsidRPr="00F53AE8" w:rsidTr="00FA2AC4">
        <w:trPr>
          <w:cantSplit/>
        </w:trPr>
        <w:tc>
          <w:tcPr>
            <w:tcW w:w="10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0180" w:rsidRPr="00F53AE8" w:rsidRDefault="005B0180" w:rsidP="00FA2AC4">
            <w:pPr>
              <w:ind w:firstLine="62"/>
              <w:rPr>
                <w:rFonts w:ascii="Arial" w:hAnsi="Arial" w:cs="Arial"/>
                <w:sz w:val="20"/>
              </w:rPr>
            </w:pPr>
          </w:p>
          <w:p w:rsidR="005B0180" w:rsidRPr="00F53AE8" w:rsidRDefault="005B0180" w:rsidP="00FA2AC4">
            <w:pPr>
              <w:ind w:firstLine="62"/>
              <w:rPr>
                <w:rFonts w:ascii="Arial" w:hAnsi="Arial" w:cs="Arial"/>
                <w:sz w:val="20"/>
              </w:rPr>
            </w:pPr>
            <w:r w:rsidRPr="00F53AE8">
              <w:rPr>
                <w:rFonts w:ascii="Arial" w:hAnsi="Arial" w:cs="Arial"/>
                <w:sz w:val="20"/>
              </w:rPr>
              <w:t>HRIS updated:                                                                         Signature:</w:t>
            </w:r>
          </w:p>
        </w:tc>
      </w:tr>
    </w:tbl>
    <w:p w:rsidR="00226F76" w:rsidRPr="00315B28" w:rsidRDefault="00226F76" w:rsidP="003A5656">
      <w:pPr>
        <w:suppressAutoHyphens/>
        <w:jc w:val="both"/>
        <w:rPr>
          <w:rFonts w:ascii="Arial" w:hAnsi="Arial" w:cs="Arial"/>
          <w:sz w:val="20"/>
        </w:rPr>
      </w:pPr>
    </w:p>
    <w:sectPr w:rsidR="00226F76" w:rsidRPr="00315B28" w:rsidSect="005B0180">
      <w:type w:val="continuous"/>
      <w:pgSz w:w="11906" w:h="16838" w:code="9"/>
      <w:pgMar w:top="709" w:right="709" w:bottom="709" w:left="709" w:header="737" w:footer="34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2C" w:rsidRDefault="00B9572C" w:rsidP="001B59E3">
      <w:r>
        <w:separator/>
      </w:r>
    </w:p>
  </w:endnote>
  <w:endnote w:type="continuationSeparator" w:id="0">
    <w:p w:rsidR="00B9572C" w:rsidRDefault="00B9572C" w:rsidP="001B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2C" w:rsidRDefault="00B9572C" w:rsidP="001B59E3">
      <w:r>
        <w:separator/>
      </w:r>
    </w:p>
  </w:footnote>
  <w:footnote w:type="continuationSeparator" w:id="0">
    <w:p w:rsidR="00B9572C" w:rsidRDefault="00B9572C" w:rsidP="001B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50A2"/>
    <w:multiLevelType w:val="hybridMultilevel"/>
    <w:tmpl w:val="9BE06BD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BCA73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2808"/>
    <w:multiLevelType w:val="hybridMultilevel"/>
    <w:tmpl w:val="DA28CD30"/>
    <w:lvl w:ilvl="0" w:tplc="61346C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5D1A"/>
    <w:multiLevelType w:val="hybridMultilevel"/>
    <w:tmpl w:val="D5C6B502"/>
    <w:lvl w:ilvl="0" w:tplc="C6A2DD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7759B"/>
    <w:multiLevelType w:val="hybridMultilevel"/>
    <w:tmpl w:val="B22A7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A6092D"/>
    <w:multiLevelType w:val="hybridMultilevel"/>
    <w:tmpl w:val="879AA680"/>
    <w:lvl w:ilvl="0" w:tplc="B0B6CFE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2FE7"/>
    <w:multiLevelType w:val="hybridMultilevel"/>
    <w:tmpl w:val="F5CE6012"/>
    <w:lvl w:ilvl="0" w:tplc="B0B6CF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DAC7365"/>
    <w:multiLevelType w:val="singleLevel"/>
    <w:tmpl w:val="6B8683C8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56386E24"/>
    <w:multiLevelType w:val="hybridMultilevel"/>
    <w:tmpl w:val="2EA27042"/>
    <w:lvl w:ilvl="0" w:tplc="B674177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537EC"/>
    <w:multiLevelType w:val="hybridMultilevel"/>
    <w:tmpl w:val="2A7891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9079E1"/>
    <w:multiLevelType w:val="hybridMultilevel"/>
    <w:tmpl w:val="1CF8CCA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0078"/>
    <w:multiLevelType w:val="hybridMultilevel"/>
    <w:tmpl w:val="B22A7D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9A3FD9"/>
    <w:multiLevelType w:val="hybridMultilevel"/>
    <w:tmpl w:val="EC2AC7CA"/>
    <w:lvl w:ilvl="0" w:tplc="A70C044A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2C"/>
    <w:rsid w:val="000002F9"/>
    <w:rsid w:val="0001423A"/>
    <w:rsid w:val="00023E30"/>
    <w:rsid w:val="00024833"/>
    <w:rsid w:val="0002739F"/>
    <w:rsid w:val="000342DB"/>
    <w:rsid w:val="000420D3"/>
    <w:rsid w:val="00045901"/>
    <w:rsid w:val="000500CC"/>
    <w:rsid w:val="00053901"/>
    <w:rsid w:val="00063BAE"/>
    <w:rsid w:val="0007232D"/>
    <w:rsid w:val="00073541"/>
    <w:rsid w:val="00074840"/>
    <w:rsid w:val="00083BC7"/>
    <w:rsid w:val="000850AD"/>
    <w:rsid w:val="00094D67"/>
    <w:rsid w:val="000A311C"/>
    <w:rsid w:val="000B4A03"/>
    <w:rsid w:val="000B4EF6"/>
    <w:rsid w:val="000C330F"/>
    <w:rsid w:val="000C3710"/>
    <w:rsid w:val="000D21D4"/>
    <w:rsid w:val="000D2618"/>
    <w:rsid w:val="000E2E62"/>
    <w:rsid w:val="00107BCE"/>
    <w:rsid w:val="001143D5"/>
    <w:rsid w:val="00114ADE"/>
    <w:rsid w:val="00117EDD"/>
    <w:rsid w:val="001266AB"/>
    <w:rsid w:val="0015575F"/>
    <w:rsid w:val="00164E49"/>
    <w:rsid w:val="001659D0"/>
    <w:rsid w:val="00166C10"/>
    <w:rsid w:val="00173738"/>
    <w:rsid w:val="00184E4F"/>
    <w:rsid w:val="00186541"/>
    <w:rsid w:val="0018760C"/>
    <w:rsid w:val="0019035D"/>
    <w:rsid w:val="00195496"/>
    <w:rsid w:val="001A0F9E"/>
    <w:rsid w:val="001B59E3"/>
    <w:rsid w:val="001C322D"/>
    <w:rsid w:val="001D58A0"/>
    <w:rsid w:val="001E066D"/>
    <w:rsid w:val="001E1BF0"/>
    <w:rsid w:val="001E213C"/>
    <w:rsid w:val="001E645A"/>
    <w:rsid w:val="001F00AB"/>
    <w:rsid w:val="001F293A"/>
    <w:rsid w:val="00200544"/>
    <w:rsid w:val="00200A65"/>
    <w:rsid w:val="00200C49"/>
    <w:rsid w:val="00204605"/>
    <w:rsid w:val="00206A63"/>
    <w:rsid w:val="002132C0"/>
    <w:rsid w:val="00226F76"/>
    <w:rsid w:val="00234910"/>
    <w:rsid w:val="0023787B"/>
    <w:rsid w:val="00241939"/>
    <w:rsid w:val="002440B8"/>
    <w:rsid w:val="002552A6"/>
    <w:rsid w:val="00260CFA"/>
    <w:rsid w:val="00263E09"/>
    <w:rsid w:val="00270138"/>
    <w:rsid w:val="0027403F"/>
    <w:rsid w:val="002904A8"/>
    <w:rsid w:val="0029736A"/>
    <w:rsid w:val="002A31A1"/>
    <w:rsid w:val="002B0564"/>
    <w:rsid w:val="002B0BBC"/>
    <w:rsid w:val="002C2284"/>
    <w:rsid w:val="002C5526"/>
    <w:rsid w:val="002D0F2F"/>
    <w:rsid w:val="002E00F4"/>
    <w:rsid w:val="002E73CB"/>
    <w:rsid w:val="002F09CE"/>
    <w:rsid w:val="003057A2"/>
    <w:rsid w:val="00315B28"/>
    <w:rsid w:val="00333DB2"/>
    <w:rsid w:val="00336126"/>
    <w:rsid w:val="00341180"/>
    <w:rsid w:val="00351116"/>
    <w:rsid w:val="00372876"/>
    <w:rsid w:val="00382A0A"/>
    <w:rsid w:val="00390ABA"/>
    <w:rsid w:val="003A219C"/>
    <w:rsid w:val="003A5656"/>
    <w:rsid w:val="003B15A3"/>
    <w:rsid w:val="003B532A"/>
    <w:rsid w:val="003C4327"/>
    <w:rsid w:val="003D2C8C"/>
    <w:rsid w:val="003D30E0"/>
    <w:rsid w:val="003D45BE"/>
    <w:rsid w:val="003D7D6B"/>
    <w:rsid w:val="003E0D81"/>
    <w:rsid w:val="003E19DB"/>
    <w:rsid w:val="003F0117"/>
    <w:rsid w:val="003F05F2"/>
    <w:rsid w:val="003F33FD"/>
    <w:rsid w:val="00402C1C"/>
    <w:rsid w:val="004070F3"/>
    <w:rsid w:val="00414CF0"/>
    <w:rsid w:val="004159E3"/>
    <w:rsid w:val="0042377A"/>
    <w:rsid w:val="00445F33"/>
    <w:rsid w:val="00451319"/>
    <w:rsid w:val="00464A21"/>
    <w:rsid w:val="0046607C"/>
    <w:rsid w:val="00467BB4"/>
    <w:rsid w:val="00487E6F"/>
    <w:rsid w:val="00497051"/>
    <w:rsid w:val="004A6EC6"/>
    <w:rsid w:val="004B1C62"/>
    <w:rsid w:val="004B54CA"/>
    <w:rsid w:val="004C3F16"/>
    <w:rsid w:val="004E0319"/>
    <w:rsid w:val="004E3215"/>
    <w:rsid w:val="00503052"/>
    <w:rsid w:val="00504400"/>
    <w:rsid w:val="005066A5"/>
    <w:rsid w:val="005244BC"/>
    <w:rsid w:val="00531C78"/>
    <w:rsid w:val="00536BD7"/>
    <w:rsid w:val="005471F6"/>
    <w:rsid w:val="0055147A"/>
    <w:rsid w:val="0055445E"/>
    <w:rsid w:val="0056421F"/>
    <w:rsid w:val="00567592"/>
    <w:rsid w:val="00587D96"/>
    <w:rsid w:val="00594A54"/>
    <w:rsid w:val="005960BA"/>
    <w:rsid w:val="005B0180"/>
    <w:rsid w:val="005B6181"/>
    <w:rsid w:val="005E0665"/>
    <w:rsid w:val="005E4950"/>
    <w:rsid w:val="005E5C1D"/>
    <w:rsid w:val="005E7B1E"/>
    <w:rsid w:val="005F4345"/>
    <w:rsid w:val="00600BBA"/>
    <w:rsid w:val="006014F9"/>
    <w:rsid w:val="006041DC"/>
    <w:rsid w:val="006051E8"/>
    <w:rsid w:val="00612DED"/>
    <w:rsid w:val="006154F1"/>
    <w:rsid w:val="00625AF1"/>
    <w:rsid w:val="00627B15"/>
    <w:rsid w:val="006312EF"/>
    <w:rsid w:val="006366D1"/>
    <w:rsid w:val="00645E1E"/>
    <w:rsid w:val="0065651E"/>
    <w:rsid w:val="00664B86"/>
    <w:rsid w:val="00677C63"/>
    <w:rsid w:val="006809AE"/>
    <w:rsid w:val="00694AA4"/>
    <w:rsid w:val="006972E2"/>
    <w:rsid w:val="006A2BB8"/>
    <w:rsid w:val="006A3A7E"/>
    <w:rsid w:val="006A4059"/>
    <w:rsid w:val="006B3BD3"/>
    <w:rsid w:val="006C2994"/>
    <w:rsid w:val="006C505D"/>
    <w:rsid w:val="006D25AC"/>
    <w:rsid w:val="006D2AFF"/>
    <w:rsid w:val="006D349F"/>
    <w:rsid w:val="006D3862"/>
    <w:rsid w:val="006D66C9"/>
    <w:rsid w:val="006E042D"/>
    <w:rsid w:val="006E31C7"/>
    <w:rsid w:val="00704117"/>
    <w:rsid w:val="0072129E"/>
    <w:rsid w:val="007376E9"/>
    <w:rsid w:val="0074179A"/>
    <w:rsid w:val="007437FC"/>
    <w:rsid w:val="00745131"/>
    <w:rsid w:val="00745219"/>
    <w:rsid w:val="00746A0D"/>
    <w:rsid w:val="00752E66"/>
    <w:rsid w:val="0075386B"/>
    <w:rsid w:val="00763B61"/>
    <w:rsid w:val="00772350"/>
    <w:rsid w:val="00773628"/>
    <w:rsid w:val="00774641"/>
    <w:rsid w:val="0078106B"/>
    <w:rsid w:val="007823CC"/>
    <w:rsid w:val="00796805"/>
    <w:rsid w:val="00797AE4"/>
    <w:rsid w:val="007A1E31"/>
    <w:rsid w:val="007A7743"/>
    <w:rsid w:val="007C46E8"/>
    <w:rsid w:val="007C7507"/>
    <w:rsid w:val="007D5822"/>
    <w:rsid w:val="007E09FA"/>
    <w:rsid w:val="007E135C"/>
    <w:rsid w:val="007E3FAD"/>
    <w:rsid w:val="007E5C0F"/>
    <w:rsid w:val="007F6142"/>
    <w:rsid w:val="007F6F49"/>
    <w:rsid w:val="00800AC0"/>
    <w:rsid w:val="00802449"/>
    <w:rsid w:val="00802A3A"/>
    <w:rsid w:val="00802AC4"/>
    <w:rsid w:val="00805BFA"/>
    <w:rsid w:val="00822599"/>
    <w:rsid w:val="00830D11"/>
    <w:rsid w:val="00831E76"/>
    <w:rsid w:val="00842AB2"/>
    <w:rsid w:val="00845FF0"/>
    <w:rsid w:val="00847C6B"/>
    <w:rsid w:val="008538C0"/>
    <w:rsid w:val="00853A1B"/>
    <w:rsid w:val="00867894"/>
    <w:rsid w:val="00874245"/>
    <w:rsid w:val="00882D3A"/>
    <w:rsid w:val="008876FC"/>
    <w:rsid w:val="008A7E0B"/>
    <w:rsid w:val="008D2EFF"/>
    <w:rsid w:val="008D49CC"/>
    <w:rsid w:val="008E75A8"/>
    <w:rsid w:val="008F0B73"/>
    <w:rsid w:val="008F700A"/>
    <w:rsid w:val="00901B25"/>
    <w:rsid w:val="0090685D"/>
    <w:rsid w:val="00912991"/>
    <w:rsid w:val="00914C22"/>
    <w:rsid w:val="00927F3E"/>
    <w:rsid w:val="00931925"/>
    <w:rsid w:val="00935FDA"/>
    <w:rsid w:val="00941A5B"/>
    <w:rsid w:val="00941E49"/>
    <w:rsid w:val="0094419C"/>
    <w:rsid w:val="00996A45"/>
    <w:rsid w:val="009A53EE"/>
    <w:rsid w:val="009B2431"/>
    <w:rsid w:val="009B7A3B"/>
    <w:rsid w:val="009C0A20"/>
    <w:rsid w:val="009D4DBF"/>
    <w:rsid w:val="009D50FE"/>
    <w:rsid w:val="009E06E2"/>
    <w:rsid w:val="00A12D0B"/>
    <w:rsid w:val="00A132FF"/>
    <w:rsid w:val="00A335E8"/>
    <w:rsid w:val="00A40001"/>
    <w:rsid w:val="00A4208C"/>
    <w:rsid w:val="00A45DBD"/>
    <w:rsid w:val="00A5025E"/>
    <w:rsid w:val="00A54630"/>
    <w:rsid w:val="00A94A40"/>
    <w:rsid w:val="00AA552F"/>
    <w:rsid w:val="00AB5212"/>
    <w:rsid w:val="00AB530E"/>
    <w:rsid w:val="00AB62E5"/>
    <w:rsid w:val="00AC0BBE"/>
    <w:rsid w:val="00AC1D51"/>
    <w:rsid w:val="00AC475E"/>
    <w:rsid w:val="00AD3DD0"/>
    <w:rsid w:val="00AD5C7F"/>
    <w:rsid w:val="00AE3162"/>
    <w:rsid w:val="00AE3520"/>
    <w:rsid w:val="00AE5A8E"/>
    <w:rsid w:val="00AF1993"/>
    <w:rsid w:val="00AF43E9"/>
    <w:rsid w:val="00AF50A5"/>
    <w:rsid w:val="00AF5AA5"/>
    <w:rsid w:val="00B05A01"/>
    <w:rsid w:val="00B12D65"/>
    <w:rsid w:val="00B1355D"/>
    <w:rsid w:val="00B17321"/>
    <w:rsid w:val="00B34DE8"/>
    <w:rsid w:val="00B5537C"/>
    <w:rsid w:val="00B55BDB"/>
    <w:rsid w:val="00B6250E"/>
    <w:rsid w:val="00B710D2"/>
    <w:rsid w:val="00B720B2"/>
    <w:rsid w:val="00B9402D"/>
    <w:rsid w:val="00B9572C"/>
    <w:rsid w:val="00B96F3B"/>
    <w:rsid w:val="00B97479"/>
    <w:rsid w:val="00BC3F4B"/>
    <w:rsid w:val="00BC792F"/>
    <w:rsid w:val="00BD0C2B"/>
    <w:rsid w:val="00BD113C"/>
    <w:rsid w:val="00BD1B46"/>
    <w:rsid w:val="00BD7313"/>
    <w:rsid w:val="00BE25E7"/>
    <w:rsid w:val="00BE3E1A"/>
    <w:rsid w:val="00BE4068"/>
    <w:rsid w:val="00BE61AF"/>
    <w:rsid w:val="00BE78B7"/>
    <w:rsid w:val="00C01B5E"/>
    <w:rsid w:val="00C0228F"/>
    <w:rsid w:val="00C071FA"/>
    <w:rsid w:val="00C113CE"/>
    <w:rsid w:val="00C1581D"/>
    <w:rsid w:val="00C23EB4"/>
    <w:rsid w:val="00C2778F"/>
    <w:rsid w:val="00C301AE"/>
    <w:rsid w:val="00C356FB"/>
    <w:rsid w:val="00C4368D"/>
    <w:rsid w:val="00C45F58"/>
    <w:rsid w:val="00C5314F"/>
    <w:rsid w:val="00C75D31"/>
    <w:rsid w:val="00CB53C6"/>
    <w:rsid w:val="00CC1A4C"/>
    <w:rsid w:val="00CC2BEC"/>
    <w:rsid w:val="00CD22B6"/>
    <w:rsid w:val="00D0200B"/>
    <w:rsid w:val="00D13BBD"/>
    <w:rsid w:val="00D2533F"/>
    <w:rsid w:val="00D36B96"/>
    <w:rsid w:val="00D469C6"/>
    <w:rsid w:val="00D5631D"/>
    <w:rsid w:val="00D630DD"/>
    <w:rsid w:val="00D67DF7"/>
    <w:rsid w:val="00D80FA1"/>
    <w:rsid w:val="00D827B4"/>
    <w:rsid w:val="00D93E75"/>
    <w:rsid w:val="00DA0C03"/>
    <w:rsid w:val="00DA1C7F"/>
    <w:rsid w:val="00DC7DD9"/>
    <w:rsid w:val="00DD04F5"/>
    <w:rsid w:val="00DE1F3A"/>
    <w:rsid w:val="00DF180A"/>
    <w:rsid w:val="00DF249A"/>
    <w:rsid w:val="00E02316"/>
    <w:rsid w:val="00E03C2A"/>
    <w:rsid w:val="00E11D3B"/>
    <w:rsid w:val="00E12E7F"/>
    <w:rsid w:val="00E2469F"/>
    <w:rsid w:val="00E51C13"/>
    <w:rsid w:val="00E616DE"/>
    <w:rsid w:val="00E70920"/>
    <w:rsid w:val="00E84CB9"/>
    <w:rsid w:val="00E85845"/>
    <w:rsid w:val="00E93605"/>
    <w:rsid w:val="00EA1BFF"/>
    <w:rsid w:val="00EA33FC"/>
    <w:rsid w:val="00EB496A"/>
    <w:rsid w:val="00EC216E"/>
    <w:rsid w:val="00EC289D"/>
    <w:rsid w:val="00ED2D67"/>
    <w:rsid w:val="00EE4333"/>
    <w:rsid w:val="00F10E15"/>
    <w:rsid w:val="00F21D0B"/>
    <w:rsid w:val="00F21D41"/>
    <w:rsid w:val="00F22BC1"/>
    <w:rsid w:val="00F245B7"/>
    <w:rsid w:val="00F40679"/>
    <w:rsid w:val="00F50014"/>
    <w:rsid w:val="00F51C44"/>
    <w:rsid w:val="00F52AC2"/>
    <w:rsid w:val="00F57926"/>
    <w:rsid w:val="00F7084F"/>
    <w:rsid w:val="00F74E78"/>
    <w:rsid w:val="00F87018"/>
    <w:rsid w:val="00F87476"/>
    <w:rsid w:val="00F90BD3"/>
    <w:rsid w:val="00FA016C"/>
    <w:rsid w:val="00FC0A01"/>
    <w:rsid w:val="00FC2B35"/>
    <w:rsid w:val="00FD18E4"/>
    <w:rsid w:val="00FE2795"/>
    <w:rsid w:val="00FE2CB5"/>
    <w:rsid w:val="00FF13C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4ABAED"/>
  <w15:docId w15:val="{67C6BBC6-4F7C-4626-8B40-47CCE06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A01"/>
    <w:rPr>
      <w:rFonts w:ascii="Times New Roman" w:eastAsia="Times New Roman" w:hAnsi="Times New Roman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041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041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5960BA"/>
    <w:pPr>
      <w:keepNext/>
      <w:spacing w:before="120" w:after="120"/>
      <w:ind w:right="242"/>
      <w:outlineLvl w:val="2"/>
    </w:pPr>
    <w:rPr>
      <w:rFonts w:ascii="Helvetica" w:hAnsi="Helvetica"/>
      <w:b/>
      <w:snapToGrid w:val="0"/>
      <w:sz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469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locked/>
    <w:rsid w:val="005960BA"/>
    <w:pPr>
      <w:keepNext/>
      <w:spacing w:before="60" w:after="60"/>
      <w:jc w:val="center"/>
      <w:outlineLvl w:val="4"/>
    </w:pPr>
    <w:rPr>
      <w:rFonts w:ascii="Helvetica" w:hAnsi="Helvetica"/>
      <w:b/>
      <w:snapToGrid w:val="0"/>
      <w:color w:val="000000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01AE"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E3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5960BA"/>
    <w:pPr>
      <w:keepNext/>
      <w:tabs>
        <w:tab w:val="right" w:pos="10348"/>
      </w:tabs>
      <w:outlineLvl w:val="7"/>
    </w:pPr>
    <w:rPr>
      <w:rFonts w:ascii="Helvetica" w:hAnsi="Helvetica"/>
      <w:b/>
      <w:snapToGrid w:val="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sid w:val="00E2469F"/>
    <w:rPr>
      <w:rFonts w:ascii="Cambria" w:hAnsi="Cambria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Heading6Char">
    <w:name w:val="Heading 6 Char"/>
    <w:link w:val="Heading6"/>
    <w:uiPriority w:val="99"/>
    <w:locked/>
    <w:rsid w:val="00C301AE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character" w:styleId="Hyperlink">
    <w:name w:val="Hyperlink"/>
    <w:uiPriority w:val="99"/>
    <w:rsid w:val="00FC0A0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C0A01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C0A01"/>
    <w:rPr>
      <w:rFonts w:ascii="Times New Roman" w:hAnsi="Times New Roman" w:cs="Times New Roman"/>
      <w:sz w:val="20"/>
      <w:szCs w:val="20"/>
      <w:lang w:val="en-US"/>
    </w:rPr>
  </w:style>
  <w:style w:type="paragraph" w:customStyle="1" w:styleId="IntroPara">
    <w:name w:val="IntroPara"/>
    <w:uiPriority w:val="99"/>
    <w:rsid w:val="00FC0A01"/>
    <w:pPr>
      <w:widowControl w:val="0"/>
      <w:jc w:val="both"/>
    </w:pPr>
    <w:rPr>
      <w:rFonts w:ascii="Arial" w:eastAsia="Times New Roman" w:hAnsi="Arial" w:cs="Helvetica"/>
      <w:lang w:eastAsia="en-US"/>
    </w:rPr>
  </w:style>
  <w:style w:type="table" w:styleId="TableGrid">
    <w:name w:val="Table Grid"/>
    <w:basedOn w:val="TableNormal"/>
    <w:rsid w:val="00BD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migration">
    <w:name w:val="Immigration"/>
    <w:basedOn w:val="Normal"/>
    <w:uiPriority w:val="99"/>
    <w:rsid w:val="00C45F58"/>
    <w:pPr>
      <w:tabs>
        <w:tab w:val="left" w:pos="180"/>
      </w:tabs>
      <w:ind w:right="-12"/>
      <w:jc w:val="both"/>
    </w:pPr>
    <w:rPr>
      <w:rFonts w:ascii="Arial" w:hAnsi="Arial"/>
      <w:sz w:val="20"/>
    </w:rPr>
  </w:style>
  <w:style w:type="paragraph" w:customStyle="1" w:styleId="AppointType">
    <w:name w:val="Appoint_Type"/>
    <w:basedOn w:val="Normal"/>
    <w:uiPriority w:val="99"/>
    <w:rsid w:val="00C45F58"/>
    <w:pPr>
      <w:widowControl w:val="0"/>
      <w:tabs>
        <w:tab w:val="left" w:pos="6120"/>
        <w:tab w:val="left" w:pos="6300"/>
      </w:tabs>
      <w:jc w:val="both"/>
    </w:pPr>
    <w:rPr>
      <w:rFonts w:ascii="Arial" w:hAnsi="Arial" w:cs="Helvetica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A54630"/>
    <w:pPr>
      <w:ind w:left="720"/>
      <w:contextualSpacing/>
    </w:pPr>
  </w:style>
  <w:style w:type="paragraph" w:customStyle="1" w:styleId="Superannuation">
    <w:name w:val="Superannuation"/>
    <w:basedOn w:val="Normal"/>
    <w:uiPriority w:val="99"/>
    <w:rsid w:val="00C301AE"/>
    <w:pPr>
      <w:tabs>
        <w:tab w:val="left" w:pos="3402"/>
      </w:tabs>
      <w:ind w:left="3402" w:hanging="3402"/>
      <w:jc w:val="both"/>
    </w:pPr>
    <w:rPr>
      <w:rFonts w:ascii="Arial" w:hAnsi="Arial"/>
      <w:sz w:val="20"/>
    </w:rPr>
  </w:style>
  <w:style w:type="paragraph" w:customStyle="1" w:styleId="Probation">
    <w:name w:val="Probation"/>
    <w:basedOn w:val="Normal"/>
    <w:uiPriority w:val="99"/>
    <w:rsid w:val="001F293A"/>
    <w:pPr>
      <w:jc w:val="both"/>
    </w:pPr>
    <w:rPr>
      <w:rFonts w:ascii="Arial" w:hAnsi="Arial"/>
      <w:color w:val="000000"/>
      <w:sz w:val="20"/>
    </w:rPr>
  </w:style>
  <w:style w:type="paragraph" w:styleId="BlockText">
    <w:name w:val="Block Text"/>
    <w:basedOn w:val="Normal"/>
    <w:uiPriority w:val="99"/>
    <w:rsid w:val="001F293A"/>
    <w:pPr>
      <w:tabs>
        <w:tab w:val="left" w:pos="3119"/>
        <w:tab w:val="left" w:pos="6120"/>
        <w:tab w:val="left" w:pos="6300"/>
      </w:tabs>
      <w:ind w:left="567" w:right="-260" w:hanging="567"/>
    </w:pPr>
  </w:style>
  <w:style w:type="paragraph" w:customStyle="1" w:styleId="HECE">
    <w:name w:val="HECE"/>
    <w:basedOn w:val="Normal"/>
    <w:rsid w:val="00C4368D"/>
    <w:pPr>
      <w:tabs>
        <w:tab w:val="left" w:pos="6120"/>
        <w:tab w:val="left" w:pos="6300"/>
      </w:tabs>
      <w:jc w:val="both"/>
    </w:pPr>
    <w:rPr>
      <w:rFonts w:ascii="Helvetica" w:hAnsi="Helvetica"/>
      <w:sz w:val="20"/>
    </w:rPr>
  </w:style>
  <w:style w:type="paragraph" w:styleId="BodyText2">
    <w:name w:val="Body Text 2"/>
    <w:basedOn w:val="Normal"/>
    <w:link w:val="BodyText2Char"/>
    <w:rsid w:val="00E2469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E2469F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B59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B59E3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1B59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1B59E3"/>
    <w:rPr>
      <w:rFonts w:ascii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536BD7"/>
    <w:rPr>
      <w:color w:val="800080"/>
      <w:u w:val="single"/>
    </w:rPr>
  </w:style>
  <w:style w:type="character" w:customStyle="1" w:styleId="Heading7Char">
    <w:name w:val="Heading 7 Char"/>
    <w:link w:val="Heading7"/>
    <w:semiHidden/>
    <w:rsid w:val="00AE3162"/>
    <w:rPr>
      <w:rFonts w:ascii="Cambria" w:eastAsia="Times New Roman" w:hAnsi="Cambria" w:cs="Times New Roman"/>
      <w:i/>
      <w:iCs/>
      <w:color w:val="404040"/>
      <w:szCs w:val="20"/>
      <w:lang w:val="en-US" w:eastAsia="en-US"/>
    </w:rPr>
  </w:style>
  <w:style w:type="paragraph" w:customStyle="1" w:styleId="HealthPlan">
    <w:name w:val="Health Plan"/>
    <w:basedOn w:val="Normal"/>
    <w:rsid w:val="00AE3162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C1D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HTMLBody">
    <w:name w:val="HTML Body"/>
    <w:rsid w:val="004C3F16"/>
    <w:rPr>
      <w:rFonts w:ascii="Arial" w:eastAsia="Times New Roman" w:hAnsi="Arial"/>
      <w:snapToGrid w:val="0"/>
      <w:lang w:val="en-US" w:eastAsia="en-US"/>
    </w:rPr>
  </w:style>
  <w:style w:type="paragraph" w:customStyle="1" w:styleId="HROfficer">
    <w:name w:val="HR Officer"/>
    <w:basedOn w:val="Normal"/>
    <w:rsid w:val="004C3F16"/>
    <w:pPr>
      <w:jc w:val="both"/>
    </w:pPr>
    <w:rPr>
      <w:rFonts w:ascii="Helvetica" w:hAnsi="Helvetica"/>
      <w:sz w:val="20"/>
      <w:lang w:val="en-AU"/>
    </w:rPr>
  </w:style>
  <w:style w:type="character" w:customStyle="1" w:styleId="Heading1Char">
    <w:name w:val="Heading 1 Char"/>
    <w:basedOn w:val="DefaultParagraphFont"/>
    <w:link w:val="Heading1"/>
    <w:rsid w:val="006041D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6041D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60BA"/>
    <w:rPr>
      <w:rFonts w:ascii="Helvetica" w:eastAsia="Times New Roman" w:hAnsi="Helvetica"/>
      <w:b/>
      <w:snapToGrid w:val="0"/>
      <w:lang w:eastAsia="en-US"/>
    </w:rPr>
  </w:style>
  <w:style w:type="character" w:customStyle="1" w:styleId="Heading5Char">
    <w:name w:val="Heading 5 Char"/>
    <w:basedOn w:val="DefaultParagraphFont"/>
    <w:link w:val="Heading5"/>
    <w:rsid w:val="005960BA"/>
    <w:rPr>
      <w:rFonts w:ascii="Helvetica" w:eastAsia="Times New Roman" w:hAnsi="Helvetica"/>
      <w:b/>
      <w:snapToGrid w:val="0"/>
      <w:color w:val="00000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5960BA"/>
    <w:rPr>
      <w:rFonts w:ascii="Helvetica" w:eastAsia="Times New Roman" w:hAnsi="Helvetica"/>
      <w:b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F586-04B9-4B3A-9CC2-52E60B8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Karen Lambrose</cp:lastModifiedBy>
  <cp:revision>3</cp:revision>
  <cp:lastPrinted>2013-01-21T21:59:00Z</cp:lastPrinted>
  <dcterms:created xsi:type="dcterms:W3CDTF">2019-04-30T23:30:00Z</dcterms:created>
  <dcterms:modified xsi:type="dcterms:W3CDTF">2019-04-30T23:35:00Z</dcterms:modified>
</cp:coreProperties>
</file>